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6602" w14:textId="42494E79" w:rsidR="00953F0C" w:rsidRPr="005218BE" w:rsidRDefault="00953F0C" w:rsidP="00953F0C">
      <w:pPr>
        <w:widowControl w:val="0"/>
        <w:spacing w:after="0"/>
        <w:jc w:val="right"/>
        <w:rPr>
          <w:rFonts w:eastAsia="Lucida Sans Unicode" w:cstheme="minorHAnsi"/>
          <w:kern w:val="1"/>
          <w:sz w:val="24"/>
        </w:rPr>
      </w:pPr>
      <w:r w:rsidRPr="005218BE">
        <w:rPr>
          <w:rFonts w:eastAsia="Lucida Sans Unicode" w:cstheme="minorHAnsi"/>
          <w:kern w:val="1"/>
          <w:sz w:val="24"/>
        </w:rPr>
        <w:t xml:space="preserve">Vicenza, </w:t>
      </w:r>
      <w:r w:rsidR="00222A34">
        <w:rPr>
          <w:rFonts w:eastAsia="Lucida Sans Unicode" w:cstheme="minorHAnsi"/>
          <w:kern w:val="1"/>
          <w:sz w:val="24"/>
        </w:rPr>
        <w:t>22</w:t>
      </w:r>
      <w:r w:rsidR="00A054CB">
        <w:rPr>
          <w:rFonts w:eastAsia="Lucida Sans Unicode" w:cstheme="minorHAnsi"/>
          <w:kern w:val="1"/>
          <w:sz w:val="24"/>
        </w:rPr>
        <w:t xml:space="preserve"> aprile</w:t>
      </w:r>
      <w:r w:rsidR="00E90F98">
        <w:rPr>
          <w:rFonts w:eastAsia="Lucida Sans Unicode" w:cstheme="minorHAnsi"/>
          <w:kern w:val="1"/>
          <w:sz w:val="24"/>
        </w:rPr>
        <w:t xml:space="preserve"> 2024</w:t>
      </w:r>
    </w:p>
    <w:p w14:paraId="3479D688" w14:textId="77777777" w:rsidR="00CE4215" w:rsidRDefault="00CE4215" w:rsidP="005218BE">
      <w:pPr>
        <w:widowControl w:val="0"/>
        <w:spacing w:after="0"/>
        <w:jc w:val="both"/>
        <w:rPr>
          <w:rFonts w:eastAsia="Lucida Sans Unicode" w:cstheme="minorHAnsi"/>
          <w:kern w:val="1"/>
          <w:sz w:val="24"/>
        </w:rPr>
      </w:pPr>
    </w:p>
    <w:p w14:paraId="043AB29D" w14:textId="77777777" w:rsidR="00953F0C" w:rsidRDefault="00953F0C" w:rsidP="00953F0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90C1AA" w14:textId="77777777" w:rsidR="00222A34" w:rsidRDefault="00222A34" w:rsidP="00681944">
      <w:pPr>
        <w:spacing w:after="260" w:line="24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040B269D" w14:textId="5F539BE6" w:rsidR="00E90F98" w:rsidRPr="00681944" w:rsidRDefault="00E90F98" w:rsidP="00681944">
      <w:pPr>
        <w:spacing w:after="26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Invito </w:t>
      </w:r>
      <w:r w:rsidR="00681944">
        <w:rPr>
          <w:rFonts w:ascii="Calibri" w:hAnsi="Calibri" w:cs="Calibri"/>
          <w:b/>
          <w:bCs/>
          <w:sz w:val="26"/>
          <w:szCs w:val="26"/>
          <w:u w:val="single"/>
        </w:rPr>
        <w:t>all’incontro di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formazione permanente</w:t>
      </w:r>
      <w:r w:rsidRPr="00E90F98">
        <w:rPr>
          <w:rFonts w:ascii="Calibri" w:hAnsi="Calibri" w:cs="Calibri"/>
          <w:b/>
          <w:bCs/>
          <w:sz w:val="26"/>
          <w:szCs w:val="26"/>
        </w:rPr>
        <w:t xml:space="preserve">: </w:t>
      </w:r>
      <w:r w:rsidR="00A054CB" w:rsidRPr="00A054CB">
        <w:rPr>
          <w:rFonts w:ascii="Calibri" w:hAnsi="Calibri" w:cs="Calibri"/>
          <w:b/>
          <w:bCs/>
          <w:i/>
          <w:iCs/>
          <w:sz w:val="26"/>
          <w:szCs w:val="26"/>
        </w:rPr>
        <w:t>Alla ricerca di casa</w:t>
      </w:r>
    </w:p>
    <w:p w14:paraId="3AD51506" w14:textId="77777777" w:rsidR="00E90F98" w:rsidRDefault="00E90F98" w:rsidP="00E90F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53F0C">
        <w:rPr>
          <w:rFonts w:ascii="Calibri" w:hAnsi="Calibri" w:cs="Calibri"/>
          <w:sz w:val="24"/>
          <w:szCs w:val="24"/>
        </w:rPr>
        <w:t>Carissime e Carissimi,</w:t>
      </w:r>
    </w:p>
    <w:p w14:paraId="043DD009" w14:textId="03F11FB3" w:rsidR="00A054CB" w:rsidRDefault="00A054CB" w:rsidP="006464B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eguendo col percorso di celebrazione del nostro 50° anniversario, desideriamo</w:t>
      </w:r>
      <w:r w:rsidR="00E90F98">
        <w:rPr>
          <w:rFonts w:ascii="Calibri" w:hAnsi="Calibri" w:cs="Calibri"/>
          <w:sz w:val="24"/>
          <w:szCs w:val="24"/>
        </w:rPr>
        <w:t xml:space="preserve"> invitarvi al prossimo incontro di formazione permanente, </w:t>
      </w:r>
      <w:r>
        <w:rPr>
          <w:rFonts w:ascii="Calibri" w:hAnsi="Calibri" w:cs="Calibri"/>
          <w:sz w:val="24"/>
          <w:szCs w:val="24"/>
        </w:rPr>
        <w:t xml:space="preserve">che si concentrerà stavolta sul </w:t>
      </w:r>
      <w:r w:rsidRPr="00C62445">
        <w:rPr>
          <w:rFonts w:ascii="Calibri" w:hAnsi="Calibri" w:cs="Calibri"/>
          <w:b/>
          <w:bCs/>
          <w:sz w:val="24"/>
          <w:szCs w:val="24"/>
        </w:rPr>
        <w:t>tema dell</w:t>
      </w:r>
      <w:r w:rsidR="00C62445" w:rsidRPr="00C62445">
        <w:rPr>
          <w:rFonts w:ascii="Calibri" w:hAnsi="Calibri" w:cs="Calibri"/>
          <w:b/>
          <w:bCs/>
          <w:sz w:val="24"/>
          <w:szCs w:val="24"/>
        </w:rPr>
        <w:t>’abitare</w:t>
      </w:r>
      <w:r w:rsidRPr="00C62445">
        <w:rPr>
          <w:rFonts w:ascii="Calibri" w:hAnsi="Calibri" w:cs="Calibri"/>
          <w:b/>
          <w:bCs/>
          <w:sz w:val="24"/>
          <w:szCs w:val="24"/>
        </w:rPr>
        <w:t>.</w:t>
      </w:r>
    </w:p>
    <w:p w14:paraId="5C8A4020" w14:textId="79BEF386" w:rsidR="006C416D" w:rsidRDefault="00A054CB" w:rsidP="00222A34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amo certi che molti di voi, nel proprio servizio, si saranno </w:t>
      </w:r>
      <w:r w:rsidR="00C62445">
        <w:rPr>
          <w:rFonts w:ascii="Calibri" w:hAnsi="Calibri" w:cs="Calibri"/>
          <w:sz w:val="24"/>
          <w:szCs w:val="24"/>
        </w:rPr>
        <w:t xml:space="preserve">trovati ad affrontare questo grande bisogno, che tocca moltissime persone e </w:t>
      </w:r>
      <w:r w:rsidR="00A97B86">
        <w:rPr>
          <w:rFonts w:ascii="Calibri" w:hAnsi="Calibri" w:cs="Calibri"/>
          <w:sz w:val="24"/>
          <w:szCs w:val="24"/>
        </w:rPr>
        <w:t xml:space="preserve">molti </w:t>
      </w:r>
      <w:r w:rsidR="00C62445">
        <w:rPr>
          <w:rFonts w:ascii="Calibri" w:hAnsi="Calibri" w:cs="Calibri"/>
          <w:sz w:val="24"/>
          <w:szCs w:val="24"/>
        </w:rPr>
        <w:t>nuclei familiari</w:t>
      </w:r>
      <w:r w:rsidR="00A97B86">
        <w:rPr>
          <w:rFonts w:ascii="Calibri" w:hAnsi="Calibri" w:cs="Calibri"/>
          <w:sz w:val="24"/>
          <w:szCs w:val="24"/>
        </w:rPr>
        <w:t xml:space="preserve"> e rappresenta ormai una vera e propria emergenza</w:t>
      </w:r>
      <w:r w:rsidR="00C62445">
        <w:rPr>
          <w:rFonts w:ascii="Calibri" w:hAnsi="Calibri" w:cs="Calibri"/>
          <w:sz w:val="24"/>
          <w:szCs w:val="24"/>
        </w:rPr>
        <w:t>.</w:t>
      </w:r>
      <w:r w:rsidR="00222A34">
        <w:rPr>
          <w:rFonts w:ascii="Calibri" w:hAnsi="Calibri" w:cs="Calibri"/>
          <w:sz w:val="24"/>
          <w:szCs w:val="24"/>
        </w:rPr>
        <w:t xml:space="preserve"> </w:t>
      </w:r>
      <w:r w:rsidR="00A97B86">
        <w:rPr>
          <w:rFonts w:ascii="Calibri" w:hAnsi="Calibri" w:cs="Calibri"/>
          <w:sz w:val="24"/>
          <w:szCs w:val="24"/>
        </w:rPr>
        <w:t xml:space="preserve">Assieme </w:t>
      </w:r>
      <w:r w:rsidR="006C416D">
        <w:rPr>
          <w:rFonts w:ascii="Calibri" w:hAnsi="Calibri" w:cs="Calibri"/>
          <w:sz w:val="24"/>
          <w:szCs w:val="24"/>
        </w:rPr>
        <w:t xml:space="preserve">agli operatori Caritas, rifletteremo su quali siano le 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>risposte possibili</w:t>
      </w:r>
      <w:r w:rsidR="006C416D">
        <w:rPr>
          <w:rFonts w:ascii="Calibri" w:hAnsi="Calibri" w:cs="Calibri"/>
          <w:sz w:val="24"/>
          <w:szCs w:val="24"/>
        </w:rPr>
        <w:t xml:space="preserve"> per il bisogno abitativo, quali 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 xml:space="preserve">istituzioni </w:t>
      </w:r>
      <w:r w:rsidR="006C416D" w:rsidRPr="00222A34">
        <w:rPr>
          <w:rFonts w:ascii="Calibri" w:hAnsi="Calibri" w:cs="Calibri"/>
          <w:sz w:val="24"/>
          <w:szCs w:val="24"/>
        </w:rPr>
        <w:t>siano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 xml:space="preserve"> chiamate a</w:t>
      </w:r>
      <w:r w:rsidR="00222A34" w:rsidRPr="00222A34">
        <w:rPr>
          <w:rFonts w:ascii="Calibri" w:hAnsi="Calibri" w:cs="Calibri"/>
          <w:b/>
          <w:bCs/>
          <w:sz w:val="24"/>
          <w:szCs w:val="24"/>
        </w:rPr>
        <w:t>d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2A34" w:rsidRPr="00222A34">
        <w:rPr>
          <w:rFonts w:ascii="Calibri" w:hAnsi="Calibri" w:cs="Calibri"/>
          <w:b/>
          <w:bCs/>
          <w:sz w:val="24"/>
          <w:szCs w:val="24"/>
        </w:rPr>
        <w:t>interveni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>re</w:t>
      </w:r>
      <w:r w:rsidR="006C416D">
        <w:rPr>
          <w:rFonts w:ascii="Calibri" w:hAnsi="Calibri" w:cs="Calibri"/>
          <w:sz w:val="24"/>
          <w:szCs w:val="24"/>
        </w:rPr>
        <w:t xml:space="preserve">, quali siano le 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>strade da intraprendere</w:t>
      </w:r>
      <w:r w:rsidR="006C416D">
        <w:rPr>
          <w:rFonts w:ascii="Calibri" w:hAnsi="Calibri" w:cs="Calibri"/>
          <w:sz w:val="24"/>
          <w:szCs w:val="24"/>
        </w:rPr>
        <w:t xml:space="preserve"> per affrontare il problema, ma anche quali </w:t>
      </w:r>
      <w:r w:rsidR="006C416D" w:rsidRPr="00222A34">
        <w:rPr>
          <w:rFonts w:ascii="Calibri" w:hAnsi="Calibri" w:cs="Calibri"/>
          <w:b/>
          <w:bCs/>
          <w:sz w:val="24"/>
          <w:szCs w:val="24"/>
        </w:rPr>
        <w:t xml:space="preserve">risorse </w:t>
      </w:r>
      <w:r w:rsidR="006C416D">
        <w:rPr>
          <w:rFonts w:ascii="Calibri" w:hAnsi="Calibri" w:cs="Calibri"/>
          <w:sz w:val="24"/>
          <w:szCs w:val="24"/>
        </w:rPr>
        <w:t>sarebbero attivabili sul proprio territorio.</w:t>
      </w:r>
    </w:p>
    <w:p w14:paraId="39BE1005" w14:textId="58ABCA70" w:rsidR="00E90F98" w:rsidRPr="00DA76C5" w:rsidRDefault="006C416D" w:rsidP="006C416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periamo dunque accoglierete l’invito a confrontarci durante </w:t>
      </w:r>
      <w:r w:rsidR="006464B2">
        <w:rPr>
          <w:rFonts w:ascii="Calibri" w:hAnsi="Calibri" w:cs="Calibri"/>
          <w:sz w:val="24"/>
          <w:szCs w:val="24"/>
        </w:rPr>
        <w:t>l’incontro</w:t>
      </w:r>
      <w:r w:rsidR="00E90F98">
        <w:rPr>
          <w:rFonts w:ascii="Calibri" w:hAnsi="Calibri" w:cs="Calibri"/>
          <w:sz w:val="24"/>
          <w:szCs w:val="24"/>
        </w:rPr>
        <w:t>:</w:t>
      </w:r>
    </w:p>
    <w:p w14:paraId="4B797545" w14:textId="77777777" w:rsidR="00E90F98" w:rsidRPr="006C6D88" w:rsidRDefault="00E90F98" w:rsidP="00E90F98">
      <w:pPr>
        <w:spacing w:after="0" w:line="240" w:lineRule="auto"/>
        <w:ind w:firstLine="708"/>
        <w:rPr>
          <w:rFonts w:ascii="Calibri" w:hAnsi="Calibri" w:cs="Calibri"/>
          <w:b/>
          <w:bCs/>
          <w:sz w:val="12"/>
          <w:szCs w:val="12"/>
          <w:highlight w:val="yellow"/>
        </w:rPr>
      </w:pPr>
    </w:p>
    <w:p w14:paraId="0D94AFA9" w14:textId="77777777" w:rsidR="00E90F98" w:rsidRPr="006C6D88" w:rsidRDefault="00E90F98" w:rsidP="00E90F98">
      <w:pPr>
        <w:spacing w:after="0" w:line="240" w:lineRule="auto"/>
        <w:ind w:firstLine="708"/>
        <w:rPr>
          <w:rFonts w:ascii="Calibri" w:hAnsi="Calibri" w:cs="Calibri"/>
          <w:b/>
          <w:bCs/>
          <w:sz w:val="12"/>
          <w:szCs w:val="12"/>
          <w:highlight w:val="yellow"/>
        </w:rPr>
      </w:pPr>
    </w:p>
    <w:p w14:paraId="37A1F9B4" w14:textId="64911938" w:rsidR="006464B2" w:rsidRDefault="006464B2" w:rsidP="00B0562B">
      <w:pPr>
        <w:pStyle w:val="Paragrafoelenco"/>
        <w:jc w:val="center"/>
        <w:rPr>
          <w:sz w:val="28"/>
          <w:szCs w:val="28"/>
        </w:rPr>
      </w:pPr>
      <w:r w:rsidRPr="006464B2">
        <w:rPr>
          <w:b/>
          <w:bCs/>
          <w:sz w:val="28"/>
          <w:szCs w:val="28"/>
        </w:rPr>
        <w:t>“</w:t>
      </w:r>
      <w:r w:rsidR="006C416D">
        <w:rPr>
          <w:b/>
          <w:bCs/>
          <w:sz w:val="28"/>
          <w:szCs w:val="28"/>
        </w:rPr>
        <w:t>ALLA RICERCA DI CASA</w:t>
      </w:r>
      <w:r w:rsidRPr="006464B2">
        <w:rPr>
          <w:sz w:val="28"/>
          <w:szCs w:val="28"/>
        </w:rPr>
        <w:t>”</w:t>
      </w:r>
    </w:p>
    <w:p w14:paraId="15CFB3D8" w14:textId="4E02BA04" w:rsidR="00B0562B" w:rsidRDefault="006464B2" w:rsidP="00B0562B">
      <w:pPr>
        <w:pStyle w:val="Paragrafoelenco"/>
        <w:jc w:val="center"/>
        <w:rPr>
          <w:b/>
          <w:bCs/>
          <w:sz w:val="28"/>
          <w:szCs w:val="28"/>
        </w:rPr>
      </w:pPr>
      <w:r w:rsidRPr="00B771E9">
        <w:rPr>
          <w:sz w:val="24"/>
          <w:szCs w:val="24"/>
        </w:rPr>
        <w:t>che si terrà</w:t>
      </w:r>
      <w:r w:rsidRPr="006464B2">
        <w:rPr>
          <w:sz w:val="28"/>
          <w:szCs w:val="28"/>
        </w:rPr>
        <w:t xml:space="preserve"> </w:t>
      </w:r>
      <w:r w:rsidRPr="006464B2">
        <w:rPr>
          <w:sz w:val="28"/>
          <w:szCs w:val="28"/>
        </w:rPr>
        <w:br/>
      </w:r>
      <w:proofErr w:type="gramStart"/>
      <w:r w:rsidR="00E90F98" w:rsidRPr="006464B2">
        <w:rPr>
          <w:b/>
          <w:bCs/>
          <w:sz w:val="28"/>
          <w:szCs w:val="28"/>
        </w:rPr>
        <w:t>Sabato</w:t>
      </w:r>
      <w:proofErr w:type="gramEnd"/>
      <w:r w:rsidR="00E90F98" w:rsidRPr="006464B2">
        <w:rPr>
          <w:b/>
          <w:bCs/>
          <w:sz w:val="28"/>
          <w:szCs w:val="28"/>
        </w:rPr>
        <w:t xml:space="preserve"> </w:t>
      </w:r>
      <w:r w:rsidR="006C416D">
        <w:rPr>
          <w:b/>
          <w:bCs/>
          <w:sz w:val="28"/>
          <w:szCs w:val="28"/>
        </w:rPr>
        <w:t xml:space="preserve">18 </w:t>
      </w:r>
      <w:r w:rsidR="00222A34">
        <w:rPr>
          <w:b/>
          <w:bCs/>
          <w:sz w:val="28"/>
          <w:szCs w:val="28"/>
        </w:rPr>
        <w:t>maggio</w:t>
      </w:r>
      <w:r w:rsidRPr="006464B2">
        <w:rPr>
          <w:b/>
          <w:bCs/>
          <w:sz w:val="28"/>
          <w:szCs w:val="28"/>
        </w:rPr>
        <w:t>,</w:t>
      </w:r>
      <w:r w:rsidR="00E90F98" w:rsidRPr="006464B2">
        <w:rPr>
          <w:b/>
          <w:bCs/>
          <w:sz w:val="28"/>
          <w:szCs w:val="28"/>
        </w:rPr>
        <w:t xml:space="preserve"> ore 9.30-11.30</w:t>
      </w:r>
    </w:p>
    <w:p w14:paraId="09D1A03E" w14:textId="23733547" w:rsidR="006464B2" w:rsidRPr="00B0562B" w:rsidRDefault="006464B2" w:rsidP="00B0562B">
      <w:pPr>
        <w:pStyle w:val="Paragrafoelenc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o il Centro Diocesano Onisto</w:t>
      </w:r>
      <w:r w:rsidR="00B0562B">
        <w:rPr>
          <w:b/>
          <w:bCs/>
          <w:sz w:val="28"/>
          <w:szCs w:val="28"/>
        </w:rPr>
        <w:br/>
      </w:r>
      <w:r w:rsidR="00B0562B" w:rsidRPr="00B0562B">
        <w:rPr>
          <w:b/>
          <w:bCs/>
          <w:sz w:val="28"/>
          <w:szCs w:val="28"/>
        </w:rPr>
        <w:t>Via Rodolfi 14/16 a Vicenza.</w:t>
      </w:r>
    </w:p>
    <w:p w14:paraId="08164B0A" w14:textId="3BECD37D" w:rsidR="006464B2" w:rsidRPr="00681944" w:rsidRDefault="00E90F98" w:rsidP="006464B2">
      <w:pPr>
        <w:pStyle w:val="Paragrafoelenco"/>
        <w:jc w:val="center"/>
        <w:rPr>
          <w:sz w:val="24"/>
          <w:szCs w:val="24"/>
        </w:rPr>
      </w:pPr>
      <w:r w:rsidRPr="00681944">
        <w:rPr>
          <w:b/>
          <w:bCs/>
          <w:sz w:val="24"/>
          <w:szCs w:val="24"/>
        </w:rPr>
        <w:t>(locandina allegata)</w:t>
      </w:r>
      <w:r w:rsidR="009D58E8">
        <w:rPr>
          <w:b/>
          <w:bCs/>
          <w:sz w:val="24"/>
          <w:szCs w:val="24"/>
        </w:rPr>
        <w:br/>
      </w:r>
    </w:p>
    <w:p w14:paraId="05725945" w14:textId="41380877" w:rsidR="00E90F98" w:rsidRPr="00222A34" w:rsidRDefault="00222A34" w:rsidP="00E90F98">
      <w:pPr>
        <w:rPr>
          <w:rFonts w:ascii="Calibri" w:hAnsi="Calibri" w:cs="Calibri"/>
          <w:sz w:val="24"/>
          <w:szCs w:val="24"/>
        </w:rPr>
      </w:pPr>
      <w:r w:rsidRPr="00222A34">
        <w:rPr>
          <w:rFonts w:ascii="Calibri" w:hAnsi="Calibri" w:cs="Calibri"/>
          <w:sz w:val="24"/>
          <w:szCs w:val="24"/>
        </w:rPr>
        <w:t>Vi</w:t>
      </w:r>
      <w:r w:rsidR="00681944" w:rsidRPr="00222A34">
        <w:rPr>
          <w:rFonts w:ascii="Calibri" w:hAnsi="Calibri" w:cs="Calibri"/>
          <w:b/>
          <w:bCs/>
          <w:sz w:val="24"/>
          <w:szCs w:val="24"/>
        </w:rPr>
        <w:t xml:space="preserve"> invitiamo a iscrivervi </w:t>
      </w:r>
      <w:r w:rsidR="00E90F98" w:rsidRPr="00222A34">
        <w:rPr>
          <w:rFonts w:ascii="Calibri" w:hAnsi="Calibri" w:cs="Calibri"/>
          <w:b/>
          <w:bCs/>
          <w:sz w:val="24"/>
          <w:szCs w:val="24"/>
        </w:rPr>
        <w:t xml:space="preserve">entro il </w:t>
      </w:r>
      <w:r>
        <w:rPr>
          <w:rFonts w:ascii="Calibri" w:hAnsi="Calibri" w:cs="Calibri"/>
          <w:b/>
          <w:bCs/>
          <w:sz w:val="24"/>
          <w:szCs w:val="24"/>
        </w:rPr>
        <w:t>13 maggio</w:t>
      </w:r>
      <w:r w:rsidR="00E90F98" w:rsidRPr="00222A34">
        <w:rPr>
          <w:rFonts w:ascii="Calibri" w:hAnsi="Calibri" w:cs="Calibri"/>
          <w:sz w:val="24"/>
          <w:szCs w:val="24"/>
        </w:rPr>
        <w:t xml:space="preserve"> al link </w:t>
      </w:r>
      <w:hyperlink r:id="rId8" w:history="1">
        <w:r w:rsidRPr="00F60AE5">
          <w:rPr>
            <w:rStyle w:val="Collegamentoipertestuale"/>
          </w:rPr>
          <w:t>www.</w:t>
        </w:r>
        <w:r w:rsidRPr="00F60AE5">
          <w:rPr>
            <w:rStyle w:val="Collegamentoipertestuale"/>
          </w:rPr>
          <w:t>tinyurl.com/form180524</w:t>
        </w:r>
      </w:hyperlink>
      <w:r w:rsidR="006E6879" w:rsidRPr="00222A34">
        <w:t xml:space="preserve"> </w:t>
      </w:r>
      <w:r w:rsidR="00681944" w:rsidRPr="00222A34">
        <w:rPr>
          <w:rFonts w:ascii="Calibri" w:hAnsi="Calibri" w:cs="Calibri"/>
          <w:sz w:val="24"/>
          <w:szCs w:val="24"/>
        </w:rPr>
        <w:t xml:space="preserve">o </w:t>
      </w:r>
      <w:r w:rsidR="00E90F98" w:rsidRPr="00222A34">
        <w:rPr>
          <w:rFonts w:ascii="Calibri" w:hAnsi="Calibri" w:cs="Calibri"/>
          <w:sz w:val="24"/>
          <w:szCs w:val="24"/>
        </w:rPr>
        <w:t xml:space="preserve">contattando la </w:t>
      </w:r>
      <w:r w:rsidR="00E90F98" w:rsidRPr="00222A34">
        <w:rPr>
          <w:rFonts w:ascii="Calibri" w:hAnsi="Calibri" w:cs="Calibri"/>
          <w:b/>
          <w:bCs/>
          <w:sz w:val="24"/>
          <w:szCs w:val="24"/>
          <w:lang w:eastAsia="ar-SA"/>
        </w:rPr>
        <w:t>Segreteria</w:t>
      </w:r>
      <w:r w:rsidR="00E90F98" w:rsidRPr="00222A34">
        <w:rPr>
          <w:rFonts w:ascii="Calibri" w:hAnsi="Calibri" w:cs="Calibri"/>
          <w:sz w:val="24"/>
          <w:szCs w:val="24"/>
        </w:rPr>
        <w:t xml:space="preserve"> </w:t>
      </w:r>
      <w:r w:rsidR="00E90F98" w:rsidRPr="00222A34">
        <w:rPr>
          <w:rFonts w:ascii="Calibri" w:hAnsi="Calibri" w:cs="Calibri"/>
          <w:sz w:val="24"/>
          <w:szCs w:val="24"/>
          <w:lang w:eastAsia="ar-SA"/>
        </w:rPr>
        <w:t xml:space="preserve">(tel. 0444-304986 e-mail: </w:t>
      </w:r>
      <w:hyperlink r:id="rId9" w:history="1">
        <w:r w:rsidR="00E90F98" w:rsidRPr="00222A34">
          <w:rPr>
            <w:rFonts w:ascii="Calibri" w:hAnsi="Calibri" w:cs="Calibri"/>
            <w:color w:val="0563C1"/>
            <w:sz w:val="24"/>
            <w:szCs w:val="24"/>
            <w:u w:val="single"/>
            <w:lang w:eastAsia="ar-SA"/>
          </w:rPr>
          <w:t>segreteria@caritas.vicenza.it</w:t>
        </w:r>
      </w:hyperlink>
      <w:r w:rsidR="00E90F98" w:rsidRPr="00222A34">
        <w:rPr>
          <w:rFonts w:ascii="Calibri" w:hAnsi="Calibri" w:cs="Calibri"/>
          <w:sz w:val="24"/>
          <w:szCs w:val="24"/>
          <w:lang w:eastAsia="ar-SA"/>
        </w:rPr>
        <w:t xml:space="preserve"> – Orario dal lunedì al venerdì 9.00-13.00). </w:t>
      </w:r>
    </w:p>
    <w:p w14:paraId="78875D02" w14:textId="00BA6CE7" w:rsidR="00E90F98" w:rsidRPr="00222A34" w:rsidRDefault="00E90F98" w:rsidP="00681944">
      <w:pPr>
        <w:ind w:firstLine="708"/>
        <w:rPr>
          <w:rFonts w:ascii="Calibri" w:hAnsi="Calibri" w:cs="Calibri"/>
          <w:sz w:val="24"/>
          <w:szCs w:val="24"/>
          <w:lang w:eastAsia="it-IT"/>
        </w:rPr>
      </w:pPr>
      <w:r w:rsidRPr="00222A34">
        <w:rPr>
          <w:rFonts w:ascii="Calibri" w:hAnsi="Calibri" w:cs="Calibri"/>
          <w:sz w:val="24"/>
          <w:szCs w:val="24"/>
        </w:rPr>
        <w:t>Sperando parteciperete numerosi, mando a tutti Voi un caro saluto.</w:t>
      </w:r>
    </w:p>
    <w:p w14:paraId="7C0811BB" w14:textId="77777777" w:rsidR="00E90F98" w:rsidRPr="00222A34" w:rsidRDefault="00E90F98" w:rsidP="00E90F98">
      <w:pPr>
        <w:spacing w:after="0" w:line="240" w:lineRule="auto"/>
        <w:ind w:left="709" w:firstLine="4394"/>
        <w:rPr>
          <w:rFonts w:ascii="Calibri" w:hAnsi="Calibri" w:cs="Calibri"/>
          <w:b/>
          <w:bCs/>
          <w:sz w:val="24"/>
          <w:szCs w:val="24"/>
        </w:rPr>
      </w:pPr>
    </w:p>
    <w:p w14:paraId="5C9D2473" w14:textId="77777777" w:rsidR="00E90F98" w:rsidRPr="00222A34" w:rsidRDefault="00E90F98" w:rsidP="00E90F98">
      <w:pPr>
        <w:spacing w:after="0" w:line="240" w:lineRule="auto"/>
        <w:ind w:left="6082" w:firstLine="290"/>
        <w:rPr>
          <w:rFonts w:ascii="Calibri" w:hAnsi="Calibri" w:cs="Calibri"/>
          <w:b/>
          <w:bCs/>
          <w:sz w:val="24"/>
          <w:szCs w:val="24"/>
        </w:rPr>
      </w:pPr>
      <w:r w:rsidRPr="00222A34">
        <w:rPr>
          <w:rFonts w:ascii="Calibri" w:hAnsi="Calibri" w:cs="Calibri"/>
          <w:b/>
          <w:bCs/>
          <w:sz w:val="24"/>
          <w:szCs w:val="24"/>
        </w:rPr>
        <w:t>don Enrico Pajarin</w:t>
      </w:r>
    </w:p>
    <w:p w14:paraId="138C30D0" w14:textId="77777777" w:rsidR="00E90F98" w:rsidRPr="00BD09FA" w:rsidRDefault="00E90F98" w:rsidP="00E90F98">
      <w:pPr>
        <w:spacing w:after="0" w:line="240" w:lineRule="auto"/>
        <w:ind w:left="5374" w:firstLine="290"/>
        <w:rPr>
          <w:rFonts w:ascii="Calibri" w:hAnsi="Calibri" w:cs="Calibri"/>
          <w:sz w:val="24"/>
          <w:szCs w:val="24"/>
        </w:rPr>
      </w:pPr>
      <w:r w:rsidRPr="00222A34">
        <w:rPr>
          <w:rFonts w:ascii="Calibri" w:hAnsi="Calibri" w:cs="Calibri"/>
          <w:sz w:val="24"/>
          <w:szCs w:val="24"/>
        </w:rPr>
        <w:t>Direttore Caritas Diocesana Vicentina</w:t>
      </w:r>
    </w:p>
    <w:p w14:paraId="5CA27BC8" w14:textId="77777777" w:rsidR="00222A34" w:rsidRDefault="00E90F98" w:rsidP="009D58E8">
      <w:r>
        <w:br/>
      </w:r>
    </w:p>
    <w:p w14:paraId="4F071F96" w14:textId="77777777" w:rsidR="00222A34" w:rsidRDefault="00222A34" w:rsidP="009D58E8"/>
    <w:p w14:paraId="033A55B9" w14:textId="6073A17D" w:rsidR="004A7269" w:rsidRPr="009D58E8" w:rsidRDefault="00E90F98" w:rsidP="009D58E8">
      <w:pPr>
        <w:rPr>
          <w:lang w:eastAsia="ar-SA"/>
        </w:rPr>
      </w:pPr>
      <w:r>
        <w:t>Per informazioni:</w:t>
      </w:r>
      <w:r w:rsidR="009D58E8">
        <w:br/>
      </w:r>
      <w:r>
        <w:rPr>
          <w:b/>
          <w:bCs/>
        </w:rPr>
        <w:t>SEGRETERIA CARITAS DIOCESANA VICENTINA</w:t>
      </w:r>
      <w:r>
        <w:rPr>
          <w:sz w:val="24"/>
          <w:szCs w:val="24"/>
          <w:lang w:eastAsia="ar-SA"/>
        </w:rPr>
        <w:br/>
      </w:r>
      <w:r>
        <w:rPr>
          <w:lang w:eastAsia="ar-SA"/>
        </w:rPr>
        <w:t>tel. 0444-304986</w:t>
      </w:r>
      <w:r w:rsidR="009D58E8">
        <w:rPr>
          <w:lang w:eastAsia="ar-SA"/>
        </w:rPr>
        <w:t xml:space="preserve">; </w:t>
      </w:r>
      <w:r>
        <w:rPr>
          <w:lang w:eastAsia="ar-SA"/>
        </w:rPr>
        <w:t xml:space="preserve">e-mail: </w:t>
      </w:r>
      <w:hyperlink r:id="rId10" w:history="1">
        <w:r>
          <w:rPr>
            <w:rStyle w:val="Collegamentoipertestuale"/>
            <w:lang w:eastAsia="ar-SA"/>
          </w:rPr>
          <w:t>segreteria@caritas.vicenza.it</w:t>
        </w:r>
      </w:hyperlink>
      <w:r>
        <w:rPr>
          <w:lang w:eastAsia="ar-SA"/>
        </w:rPr>
        <w:t xml:space="preserve"> </w:t>
      </w:r>
      <w:r w:rsidR="009D58E8">
        <w:rPr>
          <w:lang w:eastAsia="ar-SA"/>
        </w:rPr>
        <w:t xml:space="preserve">- </w:t>
      </w:r>
      <w:r>
        <w:rPr>
          <w:lang w:eastAsia="ar-SA"/>
        </w:rPr>
        <w:t>Orario dal lunedì al venerdì dalle 9.00 alle 13.00.</w:t>
      </w:r>
    </w:p>
    <w:sectPr w:rsidR="004A7269" w:rsidRPr="009D58E8" w:rsidSect="009D58E8">
      <w:headerReference w:type="default" r:id="rId11"/>
      <w:pgSz w:w="11906" w:h="16838"/>
      <w:pgMar w:top="70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57BA" w14:textId="77777777" w:rsidR="004D3A5E" w:rsidRDefault="004D3A5E" w:rsidP="004F6D27">
      <w:pPr>
        <w:spacing w:after="0" w:line="240" w:lineRule="auto"/>
      </w:pPr>
      <w:r>
        <w:separator/>
      </w:r>
    </w:p>
  </w:endnote>
  <w:endnote w:type="continuationSeparator" w:id="0">
    <w:p w14:paraId="2CA083BD" w14:textId="77777777" w:rsidR="004D3A5E" w:rsidRDefault="004D3A5E" w:rsidP="004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23F7" w14:textId="77777777" w:rsidR="004D3A5E" w:rsidRDefault="004D3A5E" w:rsidP="004F6D27">
      <w:pPr>
        <w:spacing w:after="0" w:line="240" w:lineRule="auto"/>
      </w:pPr>
      <w:r>
        <w:separator/>
      </w:r>
    </w:p>
  </w:footnote>
  <w:footnote w:type="continuationSeparator" w:id="0">
    <w:p w14:paraId="5CCC3359" w14:textId="77777777" w:rsidR="004D3A5E" w:rsidRDefault="004D3A5E" w:rsidP="004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4637" w14:textId="63D03301" w:rsidR="004F6D27" w:rsidRDefault="004F6D27">
    <w:pPr>
      <w:pStyle w:val="Intestazione"/>
    </w:pPr>
    <w:r>
      <w:rPr>
        <w:noProof/>
        <w:lang w:eastAsia="it-IT"/>
      </w:rPr>
      <w:drawing>
        <wp:inline distT="0" distB="0" distL="0" distR="0" wp14:anchorId="5AB6180E" wp14:editId="16C5BB0A">
          <wp:extent cx="3429000" cy="1144784"/>
          <wp:effectExtent l="19050" t="0" r="0" b="0"/>
          <wp:docPr id="1065655488" name="Immagine 1065655488" descr="V:\caritas carte intestate 2018\Caritas Dioces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ritas carte intestate 2018\Caritas Dioces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042" cy="1154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2D4B"/>
    <w:multiLevelType w:val="hybridMultilevel"/>
    <w:tmpl w:val="2EB2E1B2"/>
    <w:lvl w:ilvl="0" w:tplc="DF9E6F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3C0"/>
    <w:multiLevelType w:val="hybridMultilevel"/>
    <w:tmpl w:val="366E8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6D7F"/>
    <w:multiLevelType w:val="hybridMultilevel"/>
    <w:tmpl w:val="AC7A4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7678">
    <w:abstractNumId w:val="1"/>
  </w:num>
  <w:num w:numId="2" w16cid:durableId="1140072807">
    <w:abstractNumId w:val="0"/>
  </w:num>
  <w:num w:numId="3" w16cid:durableId="1912812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6A"/>
    <w:rsid w:val="000115F3"/>
    <w:rsid w:val="00157A26"/>
    <w:rsid w:val="0016436E"/>
    <w:rsid w:val="001954C3"/>
    <w:rsid w:val="001C0F4E"/>
    <w:rsid w:val="001D5DF6"/>
    <w:rsid w:val="001E08CA"/>
    <w:rsid w:val="001E36B2"/>
    <w:rsid w:val="001F29CC"/>
    <w:rsid w:val="002021D1"/>
    <w:rsid w:val="002131CC"/>
    <w:rsid w:val="00222A34"/>
    <w:rsid w:val="00230447"/>
    <w:rsid w:val="0023154E"/>
    <w:rsid w:val="0023350B"/>
    <w:rsid w:val="0023475A"/>
    <w:rsid w:val="002664FE"/>
    <w:rsid w:val="002A7059"/>
    <w:rsid w:val="002A79FF"/>
    <w:rsid w:val="00313505"/>
    <w:rsid w:val="003333E8"/>
    <w:rsid w:val="003534FF"/>
    <w:rsid w:val="00387FBB"/>
    <w:rsid w:val="003A642D"/>
    <w:rsid w:val="003B74F3"/>
    <w:rsid w:val="003F2364"/>
    <w:rsid w:val="00403051"/>
    <w:rsid w:val="00455836"/>
    <w:rsid w:val="00462090"/>
    <w:rsid w:val="00462587"/>
    <w:rsid w:val="00471251"/>
    <w:rsid w:val="00476004"/>
    <w:rsid w:val="004A1DC8"/>
    <w:rsid w:val="004A7269"/>
    <w:rsid w:val="004D3A5E"/>
    <w:rsid w:val="004E5FE4"/>
    <w:rsid w:val="004F6D27"/>
    <w:rsid w:val="005218BE"/>
    <w:rsid w:val="00521B95"/>
    <w:rsid w:val="00550454"/>
    <w:rsid w:val="00567FAA"/>
    <w:rsid w:val="005A09F8"/>
    <w:rsid w:val="005B30CF"/>
    <w:rsid w:val="005C2EAA"/>
    <w:rsid w:val="005C3C43"/>
    <w:rsid w:val="00600A0C"/>
    <w:rsid w:val="006464B2"/>
    <w:rsid w:val="00677687"/>
    <w:rsid w:val="00681944"/>
    <w:rsid w:val="00685703"/>
    <w:rsid w:val="00687714"/>
    <w:rsid w:val="006B0EF5"/>
    <w:rsid w:val="006C416D"/>
    <w:rsid w:val="006D5C6A"/>
    <w:rsid w:val="006E6879"/>
    <w:rsid w:val="0071176A"/>
    <w:rsid w:val="0074069A"/>
    <w:rsid w:val="00743CBD"/>
    <w:rsid w:val="00747C97"/>
    <w:rsid w:val="00760C67"/>
    <w:rsid w:val="007612A3"/>
    <w:rsid w:val="00790642"/>
    <w:rsid w:val="0079350D"/>
    <w:rsid w:val="007A0053"/>
    <w:rsid w:val="007A4848"/>
    <w:rsid w:val="007B3B9E"/>
    <w:rsid w:val="007C1C02"/>
    <w:rsid w:val="007C3D7A"/>
    <w:rsid w:val="007D6C1E"/>
    <w:rsid w:val="007E5003"/>
    <w:rsid w:val="007F2206"/>
    <w:rsid w:val="00860B99"/>
    <w:rsid w:val="00886451"/>
    <w:rsid w:val="00887322"/>
    <w:rsid w:val="00894845"/>
    <w:rsid w:val="008E0AA2"/>
    <w:rsid w:val="008E1E55"/>
    <w:rsid w:val="008F0099"/>
    <w:rsid w:val="00902829"/>
    <w:rsid w:val="00940F5A"/>
    <w:rsid w:val="00953F0C"/>
    <w:rsid w:val="009558CF"/>
    <w:rsid w:val="009B56AC"/>
    <w:rsid w:val="009D00BE"/>
    <w:rsid w:val="009D58E8"/>
    <w:rsid w:val="009E055B"/>
    <w:rsid w:val="009F4D3C"/>
    <w:rsid w:val="00A054CB"/>
    <w:rsid w:val="00A13A1D"/>
    <w:rsid w:val="00A27B98"/>
    <w:rsid w:val="00A35D89"/>
    <w:rsid w:val="00A53D51"/>
    <w:rsid w:val="00A7297F"/>
    <w:rsid w:val="00A92FA4"/>
    <w:rsid w:val="00A97B86"/>
    <w:rsid w:val="00AA4CFF"/>
    <w:rsid w:val="00AA7E0A"/>
    <w:rsid w:val="00B00D2A"/>
    <w:rsid w:val="00B0562B"/>
    <w:rsid w:val="00B21BB8"/>
    <w:rsid w:val="00B7522F"/>
    <w:rsid w:val="00B76080"/>
    <w:rsid w:val="00B769DE"/>
    <w:rsid w:val="00B771E9"/>
    <w:rsid w:val="00B911F8"/>
    <w:rsid w:val="00BB3475"/>
    <w:rsid w:val="00BC1C67"/>
    <w:rsid w:val="00BE6144"/>
    <w:rsid w:val="00C5179F"/>
    <w:rsid w:val="00C62445"/>
    <w:rsid w:val="00C72911"/>
    <w:rsid w:val="00C7343A"/>
    <w:rsid w:val="00C955CB"/>
    <w:rsid w:val="00CB277E"/>
    <w:rsid w:val="00CE4215"/>
    <w:rsid w:val="00CE6A34"/>
    <w:rsid w:val="00D0205B"/>
    <w:rsid w:val="00D03A59"/>
    <w:rsid w:val="00DD14B2"/>
    <w:rsid w:val="00DF0609"/>
    <w:rsid w:val="00E90F98"/>
    <w:rsid w:val="00E95B5B"/>
    <w:rsid w:val="00EB02DB"/>
    <w:rsid w:val="00EB103E"/>
    <w:rsid w:val="00EB3C8B"/>
    <w:rsid w:val="00EE3DC9"/>
    <w:rsid w:val="00EE6C1B"/>
    <w:rsid w:val="00EE71AD"/>
    <w:rsid w:val="00EF07CB"/>
    <w:rsid w:val="00EF1923"/>
    <w:rsid w:val="00EF5A68"/>
    <w:rsid w:val="00F82E48"/>
    <w:rsid w:val="00F8349F"/>
    <w:rsid w:val="00FD50B9"/>
    <w:rsid w:val="00FF3ED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ABD8A60"/>
  <w15:chartTrackingRefBased/>
  <w15:docId w15:val="{60E9885A-3516-4BDE-B2E7-CE8B6AE3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1C0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D5C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5C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5C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5C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5C6A"/>
    <w:rPr>
      <w:b/>
      <w:bCs/>
      <w:sz w:val="20"/>
      <w:szCs w:val="20"/>
    </w:rPr>
  </w:style>
  <w:style w:type="character" w:styleId="Collegamentoipertestuale">
    <w:name w:val="Hyperlink"/>
    <w:rsid w:val="004A1DC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6D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D27"/>
  </w:style>
  <w:style w:type="paragraph" w:styleId="Pidipagina">
    <w:name w:val="footer"/>
    <w:basedOn w:val="Normale"/>
    <w:link w:val="PidipaginaCarattere"/>
    <w:uiPriority w:val="99"/>
    <w:unhideWhenUsed/>
    <w:rsid w:val="004F6D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D27"/>
  </w:style>
  <w:style w:type="character" w:styleId="Menzionenonrisolta">
    <w:name w:val="Unresolved Mention"/>
    <w:basedOn w:val="Carpredefinitoparagrafo"/>
    <w:uiPriority w:val="99"/>
    <w:semiHidden/>
    <w:unhideWhenUsed/>
    <w:rsid w:val="0095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url.com/form1805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aritas.vice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aritas.vi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FD3C-3F33-40BD-B87F-C8A8FFE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unello - Ass. Diakonia Onlus</dc:creator>
  <cp:keywords/>
  <dc:description/>
  <cp:lastModifiedBy>Linda Brunello - Ass. Diakonia Onlus</cp:lastModifiedBy>
  <cp:revision>15</cp:revision>
  <cp:lastPrinted>2021-08-24T07:15:00Z</cp:lastPrinted>
  <dcterms:created xsi:type="dcterms:W3CDTF">2023-10-19T13:53:00Z</dcterms:created>
  <dcterms:modified xsi:type="dcterms:W3CDTF">2024-04-19T10:15:00Z</dcterms:modified>
</cp:coreProperties>
</file>